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685AA" w14:textId="4FCBD8DC" w:rsidR="008975B0" w:rsidRPr="008975B0" w:rsidRDefault="00633066" w:rsidP="008975B0">
      <w:pPr>
        <w:spacing w:before="100" w:beforeAutospacing="1" w:after="100" w:afterAutospacing="1" w:line="240" w:lineRule="auto"/>
        <w:jc w:val="center"/>
        <w:outlineLvl w:val="0"/>
        <w:rPr>
          <w:rFonts w:ascii="Calibri" w:eastAsia="Times New Roman" w:hAnsi="Calibri" w:cs="Times New Roman"/>
          <w:b/>
          <w:bCs/>
          <w:color w:val="002060"/>
          <w:kern w:val="36"/>
          <w:sz w:val="48"/>
          <w:szCs w:val="48"/>
          <w:lang w:eastAsia="en-AU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bCs/>
          <w:color w:val="002060"/>
          <w:kern w:val="36"/>
          <w:sz w:val="48"/>
          <w:szCs w:val="48"/>
          <w:lang w:eastAsia="en-AU"/>
        </w:rPr>
        <w:t xml:space="preserve">Has someone helped you </w:t>
      </w:r>
      <w:r w:rsidR="008975B0" w:rsidRPr="008975B0">
        <w:rPr>
          <w:rFonts w:ascii="Calibri" w:eastAsia="Times New Roman" w:hAnsi="Calibri" w:cs="Times New Roman"/>
          <w:b/>
          <w:bCs/>
          <w:color w:val="002060"/>
          <w:kern w:val="36"/>
          <w:sz w:val="48"/>
          <w:szCs w:val="48"/>
          <w:lang w:eastAsia="en-AU"/>
        </w:rPr>
        <w:t>ha</w:t>
      </w:r>
      <w:r>
        <w:rPr>
          <w:rFonts w:ascii="Calibri" w:eastAsia="Times New Roman" w:hAnsi="Calibri" w:cs="Times New Roman"/>
          <w:b/>
          <w:bCs/>
          <w:color w:val="002060"/>
          <w:kern w:val="36"/>
          <w:sz w:val="48"/>
          <w:szCs w:val="48"/>
          <w:lang w:eastAsia="en-AU"/>
        </w:rPr>
        <w:t>ve</w:t>
      </w:r>
      <w:r w:rsidR="008975B0" w:rsidRPr="008975B0">
        <w:rPr>
          <w:rFonts w:ascii="Calibri" w:eastAsia="Times New Roman" w:hAnsi="Calibri" w:cs="Times New Roman"/>
          <w:b/>
          <w:bCs/>
          <w:color w:val="002060"/>
          <w:kern w:val="36"/>
          <w:sz w:val="48"/>
          <w:szCs w:val="48"/>
          <w:lang w:eastAsia="en-AU"/>
        </w:rPr>
        <w:t xml:space="preserve"> a positive experience of the health system</w:t>
      </w:r>
      <w:r w:rsidR="008975B0">
        <w:rPr>
          <w:rFonts w:ascii="Calibri" w:eastAsia="Times New Roman" w:hAnsi="Calibri" w:cs="Times New Roman"/>
          <w:b/>
          <w:bCs/>
          <w:color w:val="002060"/>
          <w:kern w:val="36"/>
          <w:sz w:val="48"/>
          <w:szCs w:val="48"/>
          <w:lang w:eastAsia="en-AU"/>
        </w:rPr>
        <w:t>?</w:t>
      </w:r>
    </w:p>
    <w:p w14:paraId="23A76689" w14:textId="68DFC51B" w:rsidR="008975B0" w:rsidRPr="008975B0" w:rsidRDefault="008975B0" w:rsidP="008975B0">
      <w:pPr>
        <w:spacing w:after="0" w:line="360" w:lineRule="auto"/>
        <w:rPr>
          <w:sz w:val="28"/>
        </w:rPr>
      </w:pPr>
      <w:r w:rsidRPr="008975B0">
        <w:rPr>
          <w:sz w:val="28"/>
        </w:rPr>
        <w:t xml:space="preserve">Patient Experience Week is an opportunity to celebrate and acknowledge the ways that staff in health services can have a positive impact on </w:t>
      </w:r>
      <w:r w:rsidR="00C607D6">
        <w:rPr>
          <w:sz w:val="28"/>
        </w:rPr>
        <w:t xml:space="preserve">the </w:t>
      </w:r>
      <w:r w:rsidRPr="008975B0">
        <w:rPr>
          <w:sz w:val="28"/>
        </w:rPr>
        <w:t xml:space="preserve">experience </w:t>
      </w:r>
      <w:r w:rsidR="00C607D6">
        <w:rPr>
          <w:sz w:val="28"/>
        </w:rPr>
        <w:t xml:space="preserve">that consumers, carers and family members have </w:t>
      </w:r>
      <w:r w:rsidRPr="008975B0">
        <w:rPr>
          <w:sz w:val="28"/>
        </w:rPr>
        <w:t>of the health system.</w:t>
      </w:r>
    </w:p>
    <w:p w14:paraId="6815638B" w14:textId="77777777" w:rsidR="008975B0" w:rsidRPr="008975B0" w:rsidRDefault="008975B0" w:rsidP="008975B0">
      <w:pPr>
        <w:spacing w:after="0" w:line="360" w:lineRule="auto"/>
        <w:rPr>
          <w:sz w:val="28"/>
        </w:rPr>
      </w:pPr>
    </w:p>
    <w:p w14:paraId="592AC1F6" w14:textId="4DB880D8" w:rsidR="008975B0" w:rsidRDefault="008975B0" w:rsidP="008975B0">
      <w:pPr>
        <w:spacing w:after="0" w:line="360" w:lineRule="auto"/>
        <w:rPr>
          <w:sz w:val="28"/>
        </w:rPr>
      </w:pPr>
      <w:r w:rsidRPr="008975B0">
        <w:rPr>
          <w:sz w:val="28"/>
        </w:rPr>
        <w:t>If someone has helped you have a positive experience in the health system, why not complete one of these cards with their name and a note about what they did that made a difference? Then just either hand it to the staff member involved – or to another member of staff on the team.</w:t>
      </w:r>
      <w:r>
        <w:rPr>
          <w:sz w:val="28"/>
        </w:rPr>
        <w:t xml:space="preserve"> </w:t>
      </w:r>
    </w:p>
    <w:p w14:paraId="3A33BB75" w14:textId="6DAB3AF0" w:rsidR="008975B0" w:rsidRDefault="008975B0" w:rsidP="008975B0">
      <w:pPr>
        <w:spacing w:after="0" w:line="360" w:lineRule="auto"/>
        <w:rPr>
          <w:sz w:val="28"/>
        </w:rPr>
      </w:pPr>
    </w:p>
    <w:p w14:paraId="5D00F54F" w14:textId="5AF14F94" w:rsidR="008975B0" w:rsidRDefault="00633066" w:rsidP="008975B0">
      <w:pPr>
        <w:spacing w:after="0" w:line="360" w:lineRule="auto"/>
        <w:rPr>
          <w:sz w:val="28"/>
        </w:rPr>
      </w:pPr>
      <w:r>
        <w:rPr>
          <w:sz w:val="28"/>
        </w:rPr>
        <w:t>S</w:t>
      </w:r>
      <w:r w:rsidRPr="008975B0">
        <w:rPr>
          <w:sz w:val="28"/>
        </w:rPr>
        <w:t>aying thank you can lead to a 50 per cent increase in helpfulness</w:t>
      </w:r>
      <w:r>
        <w:rPr>
          <w:rStyle w:val="FootnoteReference"/>
          <w:sz w:val="28"/>
        </w:rPr>
        <w:footnoteReference w:id="1"/>
      </w:r>
      <w:r>
        <w:rPr>
          <w:sz w:val="28"/>
        </w:rPr>
        <w:t>! So b</w:t>
      </w:r>
      <w:r w:rsidR="008975B0" w:rsidRPr="008975B0">
        <w:rPr>
          <w:sz w:val="28"/>
        </w:rPr>
        <w:t>y expressing your thanks for a job well done, you could be helping to make the health system just a bit better!</w:t>
      </w:r>
    </w:p>
    <w:p w14:paraId="0EFE99C0" w14:textId="05173753" w:rsidR="008975B0" w:rsidRPr="008975B0" w:rsidRDefault="008975B0" w:rsidP="008975B0">
      <w:pPr>
        <w:spacing w:after="0" w:line="360" w:lineRule="auto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66B21735" wp14:editId="3FDEB433">
            <wp:simplePos x="914400" y="7467600"/>
            <wp:positionH relativeFrom="margin">
              <wp:align>center</wp:align>
            </wp:positionH>
            <wp:positionV relativeFrom="margin">
              <wp:align>bottom</wp:align>
            </wp:positionV>
            <wp:extent cx="5581100" cy="5409565"/>
            <wp:effectExtent l="0" t="0" r="635" b="635"/>
            <wp:wrapSquare wrapText="bothSides"/>
            <wp:docPr id="1" name="Picture 1" descr="A close up of a postcard and p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XW postcard and p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100" cy="540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975B0" w:rsidRPr="008975B0" w:rsidSect="00ED0D7F">
      <w:headerReference w:type="default" r:id="rId9"/>
      <w:footerReference w:type="default" r:id="rId10"/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FEE0B" w14:textId="77777777" w:rsidR="0048228A" w:rsidRDefault="0048228A" w:rsidP="00466CB9">
      <w:pPr>
        <w:spacing w:after="0" w:line="240" w:lineRule="auto"/>
      </w:pPr>
      <w:r>
        <w:separator/>
      </w:r>
    </w:p>
  </w:endnote>
  <w:endnote w:type="continuationSeparator" w:id="0">
    <w:p w14:paraId="33F2AE81" w14:textId="77777777" w:rsidR="0048228A" w:rsidRDefault="0048228A" w:rsidP="00466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7531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B1311" w14:textId="77777777" w:rsidR="00DB15F5" w:rsidRDefault="00DB15F5">
        <w:pPr>
          <w:pStyle w:val="Footer"/>
          <w:jc w:val="center"/>
        </w:pPr>
      </w:p>
      <w:p w14:paraId="2F45CABA" w14:textId="37C87F33" w:rsidR="00DB15F5" w:rsidRDefault="00444BF1">
        <w:pPr>
          <w:pStyle w:val="Footer"/>
          <w:jc w:val="center"/>
        </w:pPr>
        <w:r>
          <w:rPr>
            <w:noProof/>
          </w:rPr>
          <w:drawing>
            <wp:inline distT="0" distB="0" distL="0" distR="0" wp14:anchorId="21C49408" wp14:editId="4CA08A62">
              <wp:extent cx="2381250" cy="724372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HCC_Logo Long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27342" cy="73839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4F4E2445" w14:textId="40F91920" w:rsidR="00AF2C1F" w:rsidRDefault="00AF2C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4194F6" w14:textId="1692F3E7" w:rsidR="00AF2C1F" w:rsidRDefault="00AF2C1F" w:rsidP="00DB15F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2894F" w14:textId="77777777" w:rsidR="0048228A" w:rsidRDefault="0048228A" w:rsidP="00466CB9">
      <w:pPr>
        <w:spacing w:after="0" w:line="240" w:lineRule="auto"/>
      </w:pPr>
      <w:r>
        <w:separator/>
      </w:r>
    </w:p>
  </w:footnote>
  <w:footnote w:type="continuationSeparator" w:id="0">
    <w:p w14:paraId="61441DE3" w14:textId="77777777" w:rsidR="0048228A" w:rsidRDefault="0048228A" w:rsidP="00466CB9">
      <w:pPr>
        <w:spacing w:after="0" w:line="240" w:lineRule="auto"/>
      </w:pPr>
      <w:r>
        <w:continuationSeparator/>
      </w:r>
    </w:p>
  </w:footnote>
  <w:footnote w:id="1">
    <w:p w14:paraId="34E1A763" w14:textId="77777777" w:rsidR="00633066" w:rsidRDefault="00633066" w:rsidP="006330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3431C">
          <w:rPr>
            <w:rStyle w:val="Hyperlink"/>
          </w:rPr>
          <w:t>https://hbr.org/2013/11/the-big-benefits-of-a-little-thank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F8AEB" w14:textId="02462973" w:rsidR="00DB15F5" w:rsidRDefault="00444BF1" w:rsidP="00466CB9">
    <w:pPr>
      <w:pStyle w:val="Header"/>
      <w:jc w:val="center"/>
    </w:pPr>
    <w:r>
      <w:rPr>
        <w:noProof/>
      </w:rPr>
      <w:drawing>
        <wp:inline distT="0" distB="0" distL="0" distR="0" wp14:anchorId="58B0DF32" wp14:editId="3204D8DC">
          <wp:extent cx="4392168" cy="1962912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XWeek logo no d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2168" cy="1962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868539" w14:textId="77777777" w:rsidR="00466CB9" w:rsidRDefault="00466CB9" w:rsidP="00466CB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A3894"/>
    <w:multiLevelType w:val="hybridMultilevel"/>
    <w:tmpl w:val="C1A2FD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82E49"/>
    <w:multiLevelType w:val="hybridMultilevel"/>
    <w:tmpl w:val="AAFC06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670AF1"/>
    <w:multiLevelType w:val="hybridMultilevel"/>
    <w:tmpl w:val="FA8C94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912E3D"/>
    <w:multiLevelType w:val="hybridMultilevel"/>
    <w:tmpl w:val="698A5E84"/>
    <w:lvl w:ilvl="0" w:tplc="C51A082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6215A"/>
    <w:multiLevelType w:val="hybridMultilevel"/>
    <w:tmpl w:val="091CD98A"/>
    <w:lvl w:ilvl="0" w:tplc="8CBA62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611C6"/>
    <w:multiLevelType w:val="hybridMultilevel"/>
    <w:tmpl w:val="2B5E0916"/>
    <w:lvl w:ilvl="0" w:tplc="FC5AD6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03A31"/>
    <w:multiLevelType w:val="hybridMultilevel"/>
    <w:tmpl w:val="52F272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569"/>
    <w:rsid w:val="00005090"/>
    <w:rsid w:val="00056B5A"/>
    <w:rsid w:val="000A0B2F"/>
    <w:rsid w:val="000C2CC9"/>
    <w:rsid w:val="001A3F9E"/>
    <w:rsid w:val="001B180F"/>
    <w:rsid w:val="0020799C"/>
    <w:rsid w:val="00210A3D"/>
    <w:rsid w:val="00234597"/>
    <w:rsid w:val="00276BB6"/>
    <w:rsid w:val="002F71C4"/>
    <w:rsid w:val="00316ADE"/>
    <w:rsid w:val="00343580"/>
    <w:rsid w:val="00360695"/>
    <w:rsid w:val="00381797"/>
    <w:rsid w:val="003B3116"/>
    <w:rsid w:val="00444BF1"/>
    <w:rsid w:val="004545FE"/>
    <w:rsid w:val="00466CB9"/>
    <w:rsid w:val="00466E00"/>
    <w:rsid w:val="00472348"/>
    <w:rsid w:val="0048228A"/>
    <w:rsid w:val="004A3244"/>
    <w:rsid w:val="004D7C64"/>
    <w:rsid w:val="004E4752"/>
    <w:rsid w:val="00526276"/>
    <w:rsid w:val="00546569"/>
    <w:rsid w:val="005520A1"/>
    <w:rsid w:val="00567E9E"/>
    <w:rsid w:val="005C1728"/>
    <w:rsid w:val="00633066"/>
    <w:rsid w:val="007C1B68"/>
    <w:rsid w:val="00821F1F"/>
    <w:rsid w:val="00826639"/>
    <w:rsid w:val="00841BE7"/>
    <w:rsid w:val="00866378"/>
    <w:rsid w:val="00871686"/>
    <w:rsid w:val="0087665C"/>
    <w:rsid w:val="008975B0"/>
    <w:rsid w:val="008B1E51"/>
    <w:rsid w:val="008B551A"/>
    <w:rsid w:val="008C583E"/>
    <w:rsid w:val="008D1DED"/>
    <w:rsid w:val="00904ECD"/>
    <w:rsid w:val="009B6859"/>
    <w:rsid w:val="00A11B49"/>
    <w:rsid w:val="00AC14FF"/>
    <w:rsid w:val="00AE7371"/>
    <w:rsid w:val="00AF2C1F"/>
    <w:rsid w:val="00B225C3"/>
    <w:rsid w:val="00B444C0"/>
    <w:rsid w:val="00B65F07"/>
    <w:rsid w:val="00B67AB0"/>
    <w:rsid w:val="00B72214"/>
    <w:rsid w:val="00BC1CFF"/>
    <w:rsid w:val="00BD1E22"/>
    <w:rsid w:val="00BE786A"/>
    <w:rsid w:val="00C034AE"/>
    <w:rsid w:val="00C45D29"/>
    <w:rsid w:val="00C607D6"/>
    <w:rsid w:val="00C64F89"/>
    <w:rsid w:val="00C92DA1"/>
    <w:rsid w:val="00C94129"/>
    <w:rsid w:val="00C96551"/>
    <w:rsid w:val="00CA6E0E"/>
    <w:rsid w:val="00CD5CBA"/>
    <w:rsid w:val="00D22A0A"/>
    <w:rsid w:val="00D35060"/>
    <w:rsid w:val="00D71D74"/>
    <w:rsid w:val="00D83169"/>
    <w:rsid w:val="00D94469"/>
    <w:rsid w:val="00DB15F5"/>
    <w:rsid w:val="00DC497A"/>
    <w:rsid w:val="00DF3252"/>
    <w:rsid w:val="00E0157D"/>
    <w:rsid w:val="00ED0D7F"/>
    <w:rsid w:val="00F008A5"/>
    <w:rsid w:val="00F634CC"/>
    <w:rsid w:val="00F7698A"/>
    <w:rsid w:val="00F83D2E"/>
    <w:rsid w:val="00FE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921FB"/>
  <w15:chartTrackingRefBased/>
  <w15:docId w15:val="{56EB6155-7F7B-4472-A00D-56B09CD5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0B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B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B5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5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5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5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5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55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CA6E0E"/>
    <w:rPr>
      <w:b/>
      <w:bCs/>
    </w:rPr>
  </w:style>
  <w:style w:type="table" w:styleId="TableGrid">
    <w:name w:val="Table Grid"/>
    <w:basedOn w:val="TableNormal"/>
    <w:uiPriority w:val="39"/>
    <w:rsid w:val="00D944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A0B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0B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66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CB9"/>
  </w:style>
  <w:style w:type="paragraph" w:styleId="Footer">
    <w:name w:val="footer"/>
    <w:basedOn w:val="Normal"/>
    <w:link w:val="FooterChar"/>
    <w:uiPriority w:val="99"/>
    <w:unhideWhenUsed/>
    <w:rsid w:val="00466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CB9"/>
  </w:style>
  <w:style w:type="character" w:styleId="Hyperlink">
    <w:name w:val="Hyperlink"/>
    <w:basedOn w:val="DefaultParagraphFont"/>
    <w:uiPriority w:val="99"/>
    <w:unhideWhenUsed/>
    <w:rsid w:val="00BD1E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1E2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75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75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75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5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br.org/2013/11/the-big-benefits-of-a-little-thank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E9339-213E-4DBF-9D6B-DD407BEE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Mullen</dc:creator>
  <cp:keywords/>
  <dc:description/>
  <cp:lastModifiedBy>Clare Mullen</cp:lastModifiedBy>
  <cp:revision>8</cp:revision>
  <dcterms:created xsi:type="dcterms:W3CDTF">2019-04-23T06:35:00Z</dcterms:created>
  <dcterms:modified xsi:type="dcterms:W3CDTF">2020-02-25T04:29:00Z</dcterms:modified>
</cp:coreProperties>
</file>